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72224997" w:rsidR="009D7ACC" w:rsidRPr="006335BD" w:rsidRDefault="009D7ACC" w:rsidP="009D7ACC">
      <w:pPr>
        <w:tabs>
          <w:tab w:val="left" w:pos="1843"/>
        </w:tabs>
        <w:spacing w:after="0" w:line="240" w:lineRule="auto"/>
        <w:jc w:val="both"/>
      </w:pPr>
      <w:r w:rsidRPr="006335BD">
        <w:rPr>
          <w:b/>
        </w:rPr>
        <w:t>Post Title:</w:t>
      </w:r>
      <w:r w:rsidRPr="006335BD">
        <w:rPr>
          <w:b/>
        </w:rPr>
        <w:tab/>
      </w:r>
      <w:r w:rsidR="00C13B62" w:rsidRPr="00C13B62">
        <w:rPr>
          <w:bCs/>
        </w:rPr>
        <w:t>Exams Officer</w:t>
      </w:r>
    </w:p>
    <w:p w14:paraId="6E0D3D03" w14:textId="27A16D79"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C13B62" w:rsidRPr="00C13B62">
        <w:rPr>
          <w:bCs/>
        </w:rPr>
        <w:t>Band SO1, SCP 23 to 25</w:t>
      </w:r>
    </w:p>
    <w:p w14:paraId="0CEA9B65" w14:textId="355857BC" w:rsidR="009D7ACC" w:rsidRPr="006335BD" w:rsidRDefault="009D7ACC" w:rsidP="009D7ACC">
      <w:pPr>
        <w:tabs>
          <w:tab w:val="left" w:pos="1843"/>
        </w:tabs>
        <w:spacing w:after="0" w:line="240" w:lineRule="auto"/>
        <w:jc w:val="both"/>
      </w:pPr>
      <w:r w:rsidRPr="006335BD">
        <w:rPr>
          <w:b/>
        </w:rPr>
        <w:t>Hours of Work:</w:t>
      </w:r>
      <w:r w:rsidRPr="006335BD">
        <w:rPr>
          <w:b/>
        </w:rPr>
        <w:tab/>
      </w:r>
      <w:r w:rsidR="00C13B62" w:rsidRPr="00C13B62">
        <w:rPr>
          <w:bCs/>
        </w:rPr>
        <w:t>35 h</w:t>
      </w:r>
      <w:r w:rsidR="00C13B62">
        <w:rPr>
          <w:bCs/>
        </w:rPr>
        <w:t>ou</w:t>
      </w:r>
      <w:r w:rsidR="00C13B62" w:rsidRPr="00C13B62">
        <w:rPr>
          <w:bCs/>
        </w:rPr>
        <w:t>rs</w:t>
      </w:r>
      <w:r w:rsidR="00C13B62">
        <w:rPr>
          <w:bCs/>
        </w:rPr>
        <w:t xml:space="preserve"> per week</w:t>
      </w:r>
      <w:r w:rsidR="00CB4D33">
        <w:rPr>
          <w:bCs/>
        </w:rPr>
        <w:t xml:space="preserve">, </w:t>
      </w:r>
      <w:r w:rsidR="00CB4D33" w:rsidRPr="00CB4D33">
        <w:rPr>
          <w:bCs/>
        </w:rPr>
        <w:t>TTO plus 15 days</w:t>
      </w:r>
    </w:p>
    <w:p w14:paraId="17178BF2" w14:textId="33C58AC8" w:rsidR="009D7ACC" w:rsidRPr="006335BD" w:rsidRDefault="009D7ACC" w:rsidP="009D7ACC">
      <w:pPr>
        <w:tabs>
          <w:tab w:val="left" w:pos="1843"/>
        </w:tabs>
        <w:spacing w:after="0" w:line="240" w:lineRule="auto"/>
        <w:jc w:val="both"/>
      </w:pPr>
      <w:r w:rsidRPr="006335BD">
        <w:rPr>
          <w:b/>
        </w:rPr>
        <w:t>Post Status:</w:t>
      </w:r>
      <w:r w:rsidRPr="006335BD">
        <w:rPr>
          <w:b/>
        </w:rPr>
        <w:tab/>
      </w:r>
      <w:r w:rsidR="00C13B62" w:rsidRPr="00C13B62">
        <w:rPr>
          <w:bCs/>
        </w:rPr>
        <w:t>Permanent</w:t>
      </w:r>
      <w:r w:rsidRPr="00C13B62">
        <w:rPr>
          <w:bCs/>
        </w:rPr>
        <w:t xml:space="preserve"> </w:t>
      </w:r>
    </w:p>
    <w:p w14:paraId="7D608885" w14:textId="3807260D" w:rsidR="009D7ACC" w:rsidRPr="006335BD" w:rsidRDefault="009D7ACC" w:rsidP="009D7ACC">
      <w:pPr>
        <w:tabs>
          <w:tab w:val="left" w:pos="1843"/>
        </w:tabs>
        <w:spacing w:after="0" w:line="240" w:lineRule="auto"/>
        <w:jc w:val="both"/>
      </w:pPr>
      <w:r w:rsidRPr="006335BD">
        <w:rPr>
          <w:b/>
        </w:rPr>
        <w:t>Disclosure level:</w:t>
      </w:r>
      <w:r w:rsidRPr="006335BD">
        <w:rPr>
          <w:b/>
        </w:rPr>
        <w:tab/>
      </w:r>
      <w:r w:rsidR="00C13B62" w:rsidRPr="00C13B62">
        <w:rPr>
          <w:bCs/>
        </w:rPr>
        <w:t>Enhanced</w:t>
      </w:r>
    </w:p>
    <w:p w14:paraId="7B624CB3" w14:textId="07A3DB91" w:rsidR="009D7ACC" w:rsidRDefault="009D7ACC" w:rsidP="009D7ACC">
      <w:pPr>
        <w:tabs>
          <w:tab w:val="left" w:pos="1843"/>
        </w:tabs>
        <w:spacing w:after="0" w:line="240" w:lineRule="auto"/>
        <w:jc w:val="both"/>
        <w:rPr>
          <w:b/>
        </w:rPr>
      </w:pPr>
      <w:r w:rsidRPr="006335BD">
        <w:rPr>
          <w:b/>
        </w:rPr>
        <w:t>Responsible to:</w:t>
      </w:r>
      <w:r w:rsidRPr="006335BD">
        <w:rPr>
          <w:b/>
        </w:rPr>
        <w:tab/>
      </w:r>
      <w:r w:rsidR="007B60E1" w:rsidRPr="007B60E1">
        <w:rPr>
          <w:bCs/>
        </w:rPr>
        <w:t>Data and Exams Manager</w:t>
      </w:r>
    </w:p>
    <w:p w14:paraId="728BD853" w14:textId="3E0ADC33" w:rsidR="007B60E1" w:rsidRPr="006335BD" w:rsidRDefault="007B60E1" w:rsidP="009D7ACC">
      <w:pPr>
        <w:tabs>
          <w:tab w:val="left" w:pos="1843"/>
        </w:tabs>
        <w:spacing w:after="0" w:line="240" w:lineRule="auto"/>
        <w:jc w:val="both"/>
      </w:pPr>
      <w:r>
        <w:rPr>
          <w:b/>
        </w:rPr>
        <w:t>Responsible for:</w:t>
      </w:r>
      <w:r>
        <w:rPr>
          <w:b/>
        </w:rPr>
        <w:tab/>
      </w:r>
      <w:r w:rsidRPr="007B60E1">
        <w:rPr>
          <w:bCs/>
        </w:rPr>
        <w:t>Exam Invigilators</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594DCDAB" w14:textId="218D21A3" w:rsidR="009D7ACC" w:rsidRPr="006335BD" w:rsidRDefault="007B60E1" w:rsidP="007B60E1">
      <w:pPr>
        <w:spacing w:after="0" w:line="240" w:lineRule="auto"/>
        <w:jc w:val="both"/>
        <w:rPr>
          <w:rFonts w:eastAsia="Times New Roman"/>
        </w:rPr>
      </w:pPr>
      <w:r w:rsidRPr="007B60E1">
        <w:rPr>
          <w:rFonts w:eastAsia="Times New Roman"/>
        </w:rPr>
        <w:t>The Exam Officer manages all aspects of the school’s examination process, including entries, timetables, secure papers, results, and compliance with regulations. The role involves coordinating and training invigilators, liaising with staff and external agencies, managing resources and budgets, and producing accurate reports. Strong organisational skills, attention to detail, and initiative are essential to maintain efficient exam systems and support student achievement</w:t>
      </w:r>
    </w:p>
    <w:p w14:paraId="228FE0FA" w14:textId="77777777" w:rsidR="007B60E1" w:rsidRDefault="007B60E1" w:rsidP="009D7ACC">
      <w:pPr>
        <w:spacing w:after="200" w:line="276" w:lineRule="auto"/>
        <w:rPr>
          <w:b/>
          <w:bCs/>
          <w:u w:val="single"/>
        </w:rPr>
      </w:pPr>
    </w:p>
    <w:p w14:paraId="18D7EE3E" w14:textId="3E501DB1"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78B65C76" w14:textId="77777777" w:rsidR="00C13B62" w:rsidRPr="00C13B62" w:rsidRDefault="00C13B62" w:rsidP="00C13B62">
      <w:pPr>
        <w:pStyle w:val="ListParagraph"/>
        <w:numPr>
          <w:ilvl w:val="0"/>
          <w:numId w:val="12"/>
        </w:numPr>
        <w:rPr>
          <w:bCs/>
        </w:rPr>
      </w:pPr>
      <w:r w:rsidRPr="00C13B62">
        <w:rPr>
          <w:bCs/>
        </w:rPr>
        <w:t>Process exam entries accurately and on time</w:t>
      </w:r>
    </w:p>
    <w:p w14:paraId="07061634" w14:textId="77777777" w:rsidR="00C13B62" w:rsidRPr="00C13B62" w:rsidRDefault="00C13B62" w:rsidP="00C13B62">
      <w:pPr>
        <w:pStyle w:val="ListParagraph"/>
        <w:numPr>
          <w:ilvl w:val="0"/>
          <w:numId w:val="12"/>
        </w:numPr>
        <w:rPr>
          <w:bCs/>
        </w:rPr>
      </w:pPr>
      <w:r w:rsidRPr="00C13B62">
        <w:rPr>
          <w:bCs/>
        </w:rPr>
        <w:t>Prepare exam timetables, seating plans, and candidate registers</w:t>
      </w:r>
    </w:p>
    <w:p w14:paraId="0F8E7BC5" w14:textId="77777777" w:rsidR="00C13B62" w:rsidRPr="00C13B62" w:rsidRDefault="00C13B62" w:rsidP="00C13B62">
      <w:pPr>
        <w:pStyle w:val="ListParagraph"/>
        <w:numPr>
          <w:ilvl w:val="0"/>
          <w:numId w:val="12"/>
        </w:numPr>
        <w:rPr>
          <w:bCs/>
        </w:rPr>
      </w:pPr>
      <w:r w:rsidRPr="00C13B62">
        <w:rPr>
          <w:bCs/>
        </w:rPr>
        <w:t>Ensure secure storage and handling of exam papers</w:t>
      </w:r>
    </w:p>
    <w:p w14:paraId="682EF4DA" w14:textId="77777777" w:rsidR="00C13B62" w:rsidRPr="00C13B62" w:rsidRDefault="00C13B62" w:rsidP="00C13B62">
      <w:pPr>
        <w:pStyle w:val="ListParagraph"/>
        <w:numPr>
          <w:ilvl w:val="0"/>
          <w:numId w:val="12"/>
        </w:numPr>
        <w:rPr>
          <w:bCs/>
        </w:rPr>
      </w:pPr>
      <w:r w:rsidRPr="00C13B62">
        <w:rPr>
          <w:bCs/>
        </w:rPr>
        <w:t>Organise exam rooms and coordinate bookings</w:t>
      </w:r>
    </w:p>
    <w:p w14:paraId="6C74498D" w14:textId="77777777" w:rsidR="00C13B62" w:rsidRPr="00C13B62" w:rsidRDefault="00C13B62" w:rsidP="00C13B62">
      <w:pPr>
        <w:pStyle w:val="ListParagraph"/>
        <w:numPr>
          <w:ilvl w:val="0"/>
          <w:numId w:val="12"/>
        </w:numPr>
        <w:rPr>
          <w:bCs/>
        </w:rPr>
      </w:pPr>
      <w:r w:rsidRPr="00C13B62">
        <w:rPr>
          <w:bCs/>
        </w:rPr>
        <w:t>Manage return of scripts and coursework</w:t>
      </w:r>
    </w:p>
    <w:p w14:paraId="443697D0" w14:textId="77777777" w:rsidR="00C13B62" w:rsidRPr="00C13B62" w:rsidRDefault="00C13B62" w:rsidP="00C13B62">
      <w:pPr>
        <w:pStyle w:val="ListParagraph"/>
        <w:numPr>
          <w:ilvl w:val="0"/>
          <w:numId w:val="12"/>
        </w:numPr>
        <w:rPr>
          <w:bCs/>
        </w:rPr>
      </w:pPr>
      <w:r w:rsidRPr="00C13B62">
        <w:rPr>
          <w:bCs/>
        </w:rPr>
        <w:t>Assist with results processing and analysis</w:t>
      </w:r>
    </w:p>
    <w:p w14:paraId="7D6AEE7C" w14:textId="5C2017E7" w:rsidR="00C13B62" w:rsidRPr="00C13B62" w:rsidRDefault="00C13B62" w:rsidP="00C13B62">
      <w:pPr>
        <w:pStyle w:val="ListParagraph"/>
        <w:numPr>
          <w:ilvl w:val="0"/>
          <w:numId w:val="12"/>
        </w:numPr>
        <w:rPr>
          <w:bCs/>
        </w:rPr>
      </w:pPr>
      <w:r w:rsidRPr="00C13B62">
        <w:rPr>
          <w:bCs/>
        </w:rPr>
        <w:t xml:space="preserve">Set up and manage </w:t>
      </w:r>
      <w:r>
        <w:rPr>
          <w:bCs/>
        </w:rPr>
        <w:t>all</w:t>
      </w:r>
      <w:r w:rsidRPr="00C13B62">
        <w:rPr>
          <w:bCs/>
        </w:rPr>
        <w:t xml:space="preserve"> exams</w:t>
      </w:r>
    </w:p>
    <w:p w14:paraId="0A4C08C8" w14:textId="77777777" w:rsidR="00C13B62" w:rsidRPr="00C13B62" w:rsidRDefault="00C13B62" w:rsidP="00C13B62">
      <w:pPr>
        <w:pStyle w:val="ListParagraph"/>
        <w:numPr>
          <w:ilvl w:val="0"/>
          <w:numId w:val="12"/>
        </w:numPr>
        <w:rPr>
          <w:bCs/>
        </w:rPr>
      </w:pPr>
      <w:r w:rsidRPr="00C13B62">
        <w:rPr>
          <w:bCs/>
        </w:rPr>
        <w:t>Ensure compliance with exam board regulations and malpractice policies</w:t>
      </w:r>
    </w:p>
    <w:p w14:paraId="21F98C57" w14:textId="34445979" w:rsidR="00C13B62" w:rsidRPr="00C13B62" w:rsidRDefault="00C13B62" w:rsidP="00C13B62">
      <w:pPr>
        <w:pStyle w:val="ListParagraph"/>
        <w:numPr>
          <w:ilvl w:val="0"/>
          <w:numId w:val="12"/>
        </w:numPr>
        <w:rPr>
          <w:bCs/>
        </w:rPr>
      </w:pPr>
      <w:r w:rsidRPr="00C13B62">
        <w:rPr>
          <w:bCs/>
        </w:rPr>
        <w:t>Recruit, train, manage, and coordinate exam invigilators</w:t>
      </w:r>
      <w:r>
        <w:rPr>
          <w:bCs/>
        </w:rPr>
        <w:t xml:space="preserve"> to ensure </w:t>
      </w:r>
      <w:r w:rsidRPr="00C13B62">
        <w:rPr>
          <w:bCs/>
        </w:rPr>
        <w:t>all exams are adequately staffed</w:t>
      </w:r>
    </w:p>
    <w:p w14:paraId="27E9F0F1" w14:textId="114CA498" w:rsidR="00C13B62" w:rsidRPr="00C13B62" w:rsidRDefault="00C13B62" w:rsidP="00C13B62">
      <w:pPr>
        <w:pStyle w:val="ListParagraph"/>
        <w:numPr>
          <w:ilvl w:val="0"/>
          <w:numId w:val="12"/>
        </w:numPr>
        <w:rPr>
          <w:bCs/>
        </w:rPr>
      </w:pPr>
      <w:r w:rsidRPr="00C13B62">
        <w:rPr>
          <w:bCs/>
        </w:rPr>
        <w:t xml:space="preserve">Liaise with agencies </w:t>
      </w:r>
    </w:p>
    <w:p w14:paraId="54CD1B40" w14:textId="77777777" w:rsidR="00C13B62" w:rsidRPr="00C13B62" w:rsidRDefault="00C13B62" w:rsidP="00C13B62">
      <w:pPr>
        <w:pStyle w:val="ListParagraph"/>
        <w:numPr>
          <w:ilvl w:val="0"/>
          <w:numId w:val="12"/>
        </w:numPr>
        <w:rPr>
          <w:bCs/>
        </w:rPr>
      </w:pPr>
      <w:r w:rsidRPr="00C13B62">
        <w:rPr>
          <w:bCs/>
        </w:rPr>
        <w:t>Develop and maintain robust exam systems and procedures</w:t>
      </w:r>
    </w:p>
    <w:p w14:paraId="5B9B4DF3" w14:textId="77777777" w:rsidR="00C13B62" w:rsidRPr="00C13B62" w:rsidRDefault="00C13B62" w:rsidP="00C13B62">
      <w:pPr>
        <w:pStyle w:val="ListParagraph"/>
        <w:numPr>
          <w:ilvl w:val="0"/>
          <w:numId w:val="12"/>
        </w:numPr>
        <w:rPr>
          <w:bCs/>
        </w:rPr>
      </w:pPr>
      <w:r w:rsidRPr="00C13B62">
        <w:rPr>
          <w:bCs/>
        </w:rPr>
        <w:t>Monitor and report on exam costs and budgets</w:t>
      </w:r>
    </w:p>
    <w:p w14:paraId="700A4C19" w14:textId="44532878" w:rsidR="00C13B62" w:rsidRPr="00C13B62" w:rsidRDefault="00C13B62" w:rsidP="00C13B62">
      <w:pPr>
        <w:pStyle w:val="ListParagraph"/>
        <w:numPr>
          <w:ilvl w:val="0"/>
          <w:numId w:val="12"/>
        </w:numPr>
        <w:rPr>
          <w:bCs/>
        </w:rPr>
      </w:pPr>
      <w:r w:rsidRPr="00C13B62">
        <w:rPr>
          <w:bCs/>
        </w:rPr>
        <w:t>Complete and submit statutory returns and forms (e.g. DfE)</w:t>
      </w:r>
    </w:p>
    <w:p w14:paraId="56165FB4" w14:textId="77777777" w:rsidR="00C13B62" w:rsidRPr="00C13B62" w:rsidRDefault="00C13B62" w:rsidP="00C13B62">
      <w:pPr>
        <w:pStyle w:val="ListParagraph"/>
        <w:numPr>
          <w:ilvl w:val="0"/>
          <w:numId w:val="12"/>
        </w:numPr>
        <w:rPr>
          <w:bCs/>
        </w:rPr>
      </w:pPr>
      <w:r w:rsidRPr="00C13B62">
        <w:rPr>
          <w:bCs/>
        </w:rPr>
        <w:t>Maintain accurate records and information systems</w:t>
      </w:r>
    </w:p>
    <w:p w14:paraId="336269B6" w14:textId="77777777" w:rsidR="00C13B62" w:rsidRPr="00C13B62" w:rsidRDefault="00C13B62" w:rsidP="00C13B62">
      <w:pPr>
        <w:pStyle w:val="ListParagraph"/>
        <w:numPr>
          <w:ilvl w:val="0"/>
          <w:numId w:val="12"/>
        </w:numPr>
        <w:rPr>
          <w:bCs/>
        </w:rPr>
      </w:pPr>
      <w:r w:rsidRPr="00C13B62">
        <w:rPr>
          <w:bCs/>
        </w:rPr>
        <w:t>Provide advice and guidance on exam-related issues</w:t>
      </w:r>
    </w:p>
    <w:p w14:paraId="617E457B" w14:textId="77777777" w:rsidR="00C13B62" w:rsidRPr="00C13B62" w:rsidRDefault="00C13B62" w:rsidP="00C13B62">
      <w:pPr>
        <w:pStyle w:val="ListParagraph"/>
        <w:numPr>
          <w:ilvl w:val="0"/>
          <w:numId w:val="12"/>
        </w:numPr>
        <w:rPr>
          <w:bCs/>
        </w:rPr>
      </w:pPr>
      <w:r w:rsidRPr="00C13B62">
        <w:rPr>
          <w:bCs/>
        </w:rPr>
        <w:t>Work closely with SLT, staff, and external agencies</w:t>
      </w:r>
    </w:p>
    <w:p w14:paraId="5A997778" w14:textId="03EC985F" w:rsidR="00C13B62" w:rsidRPr="00C13B62" w:rsidRDefault="00C13B62" w:rsidP="00C13B62">
      <w:pPr>
        <w:pStyle w:val="ListParagraph"/>
        <w:numPr>
          <w:ilvl w:val="0"/>
          <w:numId w:val="12"/>
        </w:numPr>
        <w:rPr>
          <w:bCs/>
        </w:rPr>
      </w:pPr>
      <w:r w:rsidRPr="00C13B62">
        <w:rPr>
          <w:bCs/>
        </w:rPr>
        <w:t>Provide complex administrative and advisory support</w:t>
      </w:r>
      <w:r>
        <w:rPr>
          <w:bCs/>
        </w:rPr>
        <w:t xml:space="preserve">, including </w:t>
      </w:r>
      <w:r w:rsidRPr="00C13B62">
        <w:rPr>
          <w:bCs/>
        </w:rPr>
        <w:t>detailed reports and respond to correspondence</w:t>
      </w:r>
    </w:p>
    <w:p w14:paraId="45AF114D" w14:textId="77777777" w:rsidR="00C13B62" w:rsidRPr="00C13B62" w:rsidRDefault="00C13B62" w:rsidP="00C13B62">
      <w:pPr>
        <w:pStyle w:val="ListParagraph"/>
        <w:numPr>
          <w:ilvl w:val="0"/>
          <w:numId w:val="12"/>
        </w:numPr>
        <w:rPr>
          <w:bCs/>
        </w:rPr>
      </w:pPr>
      <w:r w:rsidRPr="00C13B62">
        <w:rPr>
          <w:bCs/>
        </w:rPr>
        <w:t>Uphold school values and act as a role model for students</w:t>
      </w:r>
    </w:p>
    <w:p w14:paraId="68378C2A" w14:textId="77777777" w:rsidR="00C13B62" w:rsidRPr="00C13B62" w:rsidRDefault="00C13B62" w:rsidP="00C13B62">
      <w:pPr>
        <w:pStyle w:val="ListParagraph"/>
        <w:numPr>
          <w:ilvl w:val="0"/>
          <w:numId w:val="12"/>
        </w:numPr>
        <w:rPr>
          <w:bCs/>
        </w:rPr>
      </w:pPr>
      <w:r w:rsidRPr="00C13B62">
        <w:rPr>
          <w:bCs/>
        </w:rPr>
        <w:t>Maintain confidentiality and comply with Data Protection regulations</w:t>
      </w:r>
    </w:p>
    <w:p w14:paraId="36091541" w14:textId="77777777" w:rsidR="00C13B62" w:rsidRPr="00C13B62" w:rsidRDefault="00C13B62" w:rsidP="00C13B62">
      <w:pPr>
        <w:pStyle w:val="ListParagraph"/>
        <w:numPr>
          <w:ilvl w:val="0"/>
          <w:numId w:val="12"/>
        </w:numPr>
        <w:rPr>
          <w:bCs/>
        </w:rPr>
      </w:pPr>
      <w:r w:rsidRPr="00C13B62">
        <w:rPr>
          <w:bCs/>
        </w:rPr>
        <w:t>Participate in team meetings and duties schedule</w:t>
      </w:r>
    </w:p>
    <w:p w14:paraId="15812AF8" w14:textId="77777777" w:rsidR="00C13B62" w:rsidRPr="00C13B62" w:rsidRDefault="00C13B62" w:rsidP="00C13B62">
      <w:pPr>
        <w:pStyle w:val="ListParagraph"/>
        <w:numPr>
          <w:ilvl w:val="0"/>
          <w:numId w:val="12"/>
        </w:numPr>
        <w:rPr>
          <w:bCs/>
        </w:rPr>
      </w:pPr>
      <w:r w:rsidRPr="00C13B62">
        <w:rPr>
          <w:bCs/>
        </w:rPr>
        <w:t>Take proactive steps to improve exam processes and resolve issues swiftly</w:t>
      </w:r>
    </w:p>
    <w:p w14:paraId="6D4D70A3" w14:textId="55218EFD" w:rsidR="00DD189C" w:rsidRPr="007B60E1" w:rsidRDefault="00C13B62" w:rsidP="007B60E1">
      <w:pPr>
        <w:pStyle w:val="ListParagraph"/>
        <w:numPr>
          <w:ilvl w:val="0"/>
          <w:numId w:val="12"/>
        </w:numPr>
        <w:rPr>
          <w:bCs/>
        </w:rPr>
      </w:pPr>
      <w:r w:rsidRPr="00C13B62">
        <w:rPr>
          <w:bCs/>
        </w:rPr>
        <w:t>Manage resources and conduct regular audit</w:t>
      </w:r>
      <w:r w:rsidR="007B60E1">
        <w:rPr>
          <w:bCs/>
        </w:rPr>
        <w:t>s</w:t>
      </w:r>
    </w:p>
    <w:p w14:paraId="140CDBDC" w14:textId="77777777" w:rsidR="00DD189C" w:rsidRPr="006335BD" w:rsidRDefault="00DD189C" w:rsidP="009D7ACC">
      <w:pPr>
        <w:jc w:val="center"/>
        <w:rPr>
          <w:b/>
        </w:rPr>
      </w:pPr>
    </w:p>
    <w:p w14:paraId="1FD5BA8C" w14:textId="2D0FC853" w:rsidR="009D7ACC" w:rsidRPr="006335BD" w:rsidRDefault="009D7ACC" w:rsidP="009D7ACC">
      <w:pPr>
        <w:jc w:val="center"/>
        <w:rPr>
          <w:b/>
          <w:u w:val="single"/>
        </w:rPr>
      </w:pPr>
      <w:r w:rsidRPr="006335BD">
        <w:rPr>
          <w:b/>
        </w:rPr>
        <w:lastRenderedPageBreak/>
        <w:t xml:space="preserve">PERSON SPECIFICATION – </w:t>
      </w:r>
      <w:r w:rsidR="005D3A16">
        <w:rPr>
          <w:b/>
        </w:rPr>
        <w:t>Exams Offi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526CDA95" w:rsidR="009D7ACC" w:rsidRPr="006335BD" w:rsidRDefault="00D14941" w:rsidP="007854E5">
            <w:pPr>
              <w:spacing w:after="0" w:line="240" w:lineRule="auto"/>
            </w:pPr>
            <w:r w:rsidRPr="00D14941">
              <w:t>Good general education (minimum GCSEs in English and Maths or equivalent)</w:t>
            </w:r>
          </w:p>
        </w:tc>
        <w:tc>
          <w:tcPr>
            <w:tcW w:w="880" w:type="dxa"/>
            <w:tcBorders>
              <w:top w:val="single" w:sz="4" w:space="0" w:color="000000"/>
              <w:left w:val="single" w:sz="4" w:space="0" w:color="000000"/>
              <w:bottom w:val="single" w:sz="4" w:space="0" w:color="000000"/>
              <w:right w:val="single" w:sz="4" w:space="0" w:color="000000"/>
            </w:tcBorders>
          </w:tcPr>
          <w:p w14:paraId="137FFF26" w14:textId="350A698F"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9EAF579" w:rsidR="009D7ACC" w:rsidRPr="006335BD" w:rsidRDefault="00D14941"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E6A1D78" w:rsidR="009D7ACC" w:rsidRPr="006335BD" w:rsidRDefault="00D14941" w:rsidP="007854E5">
            <w:pPr>
              <w:spacing w:after="0" w:line="240" w:lineRule="auto"/>
            </w:pPr>
            <w:r w:rsidRPr="00D14941">
              <w:t>Knowledge of JCQ and exam board regulations</w:t>
            </w:r>
          </w:p>
        </w:tc>
        <w:tc>
          <w:tcPr>
            <w:tcW w:w="880" w:type="dxa"/>
            <w:tcBorders>
              <w:top w:val="single" w:sz="4" w:space="0" w:color="000000"/>
              <w:left w:val="single" w:sz="4" w:space="0" w:color="000000"/>
              <w:bottom w:val="single" w:sz="4" w:space="0" w:color="000000"/>
              <w:right w:val="single" w:sz="4" w:space="0" w:color="000000"/>
            </w:tcBorders>
          </w:tcPr>
          <w:p w14:paraId="73AB0E5B" w14:textId="17F92A83"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3BBAAF40" w:rsidR="009D7ACC" w:rsidRPr="006335BD" w:rsidRDefault="00D14941"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211D8FB6" w:rsidR="009D7ACC" w:rsidRPr="006335BD" w:rsidRDefault="00D14941" w:rsidP="007854E5">
            <w:pPr>
              <w:spacing w:after="0" w:line="240" w:lineRule="auto"/>
            </w:pPr>
            <w:r w:rsidRPr="00D14941">
              <w:t>Understanding of Data Protection and confidentiality requirement</w:t>
            </w:r>
          </w:p>
        </w:tc>
        <w:tc>
          <w:tcPr>
            <w:tcW w:w="880" w:type="dxa"/>
            <w:tcBorders>
              <w:top w:val="single" w:sz="4" w:space="0" w:color="000000"/>
              <w:left w:val="single" w:sz="4" w:space="0" w:color="000000"/>
              <w:bottom w:val="single" w:sz="4" w:space="0" w:color="000000"/>
              <w:right w:val="single" w:sz="4" w:space="0" w:color="000000"/>
            </w:tcBorders>
          </w:tcPr>
          <w:p w14:paraId="7841CE9C" w14:textId="461CE08C"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5CDF330C" w:rsidR="009D7ACC" w:rsidRPr="006335BD" w:rsidRDefault="00D14941"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7082694" w:rsidR="009D7ACC" w:rsidRPr="006335BD" w:rsidRDefault="00D14941" w:rsidP="007854E5">
            <w:pPr>
              <w:spacing w:after="0" w:line="240" w:lineRule="auto"/>
            </w:pPr>
            <w:r w:rsidRPr="00D14941">
              <w:t xml:space="preserve">Knowledge of </w:t>
            </w:r>
            <w:proofErr w:type="spellStart"/>
            <w:r>
              <w:t>Bromcom</w:t>
            </w:r>
            <w:proofErr w:type="spellEnd"/>
            <w:r w:rsidRPr="00D14941">
              <w:t xml:space="preserve"> or other school MIS systems</w:t>
            </w: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1EBCDCE0" w:rsidR="009D7ACC" w:rsidRPr="006335BD" w:rsidRDefault="00D1494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0969E34D" w:rsidR="009D7ACC" w:rsidRPr="006335BD" w:rsidRDefault="00D14941"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52F99D8B" w:rsidR="009D7ACC" w:rsidRPr="006335BD" w:rsidRDefault="00D14941" w:rsidP="007854E5">
            <w:pPr>
              <w:spacing w:after="0" w:line="240" w:lineRule="auto"/>
            </w:pPr>
            <w:r w:rsidRPr="00D14941">
              <w:t>Qualification in administration or exams management</w:t>
            </w: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4D1DB250" w:rsidR="009D7ACC" w:rsidRPr="006335BD" w:rsidRDefault="00D1494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743A445" w14:textId="074E9895" w:rsidR="009D7ACC" w:rsidRPr="006335BD" w:rsidRDefault="00D14941" w:rsidP="007854E5">
            <w:pPr>
              <w:spacing w:after="0" w:line="240" w:lineRule="auto"/>
              <w:jc w:val="center"/>
              <w:rPr>
                <w:bCs/>
              </w:rPr>
            </w:pPr>
            <w:r>
              <w:rPr>
                <w:bCs/>
              </w:rPr>
              <w:t>C</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0DBAF35E"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6F4B650D"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230D3819" w:rsidR="009D7ACC" w:rsidRPr="006335BD" w:rsidRDefault="00D14941" w:rsidP="007854E5">
            <w:pPr>
              <w:spacing w:after="0" w:line="240" w:lineRule="auto"/>
            </w:pPr>
            <w:r w:rsidRPr="00D14941">
              <w:t>Experience of working in an educational setting</w:t>
            </w:r>
          </w:p>
        </w:tc>
        <w:tc>
          <w:tcPr>
            <w:tcW w:w="880" w:type="dxa"/>
            <w:tcBorders>
              <w:top w:val="single" w:sz="4" w:space="0" w:color="000000"/>
              <w:left w:val="single" w:sz="4" w:space="0" w:color="000000"/>
              <w:bottom w:val="single" w:sz="4" w:space="0" w:color="000000"/>
              <w:right w:val="single" w:sz="4" w:space="0" w:color="000000"/>
            </w:tcBorders>
          </w:tcPr>
          <w:p w14:paraId="181F271C" w14:textId="37D97C16"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01EFAF9C" w:rsidR="009D7ACC" w:rsidRPr="006335BD" w:rsidRDefault="00D14941"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72E0F757" w:rsidR="009D7ACC" w:rsidRPr="006335BD" w:rsidRDefault="00D14941" w:rsidP="007854E5">
            <w:pPr>
              <w:spacing w:after="0" w:line="240" w:lineRule="auto"/>
            </w:pPr>
            <w:r w:rsidRPr="00D14941">
              <w:t>Previous experience in exams administration</w:t>
            </w:r>
          </w:p>
        </w:tc>
        <w:tc>
          <w:tcPr>
            <w:tcW w:w="880" w:type="dxa"/>
            <w:tcBorders>
              <w:top w:val="single" w:sz="4" w:space="0" w:color="000000"/>
              <w:left w:val="single" w:sz="4" w:space="0" w:color="000000"/>
              <w:bottom w:val="single" w:sz="4" w:space="0" w:color="000000"/>
              <w:right w:val="single" w:sz="4" w:space="0" w:color="000000"/>
            </w:tcBorders>
          </w:tcPr>
          <w:p w14:paraId="2419BE26" w14:textId="2D7A1EF3"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5CAF4726" w:rsidR="009D7ACC" w:rsidRPr="006335BD" w:rsidRDefault="00D14941"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19D913CE" w:rsidR="009D7ACC" w:rsidRPr="006335BD" w:rsidRDefault="00D14941" w:rsidP="007854E5">
            <w:pPr>
              <w:spacing w:after="0" w:line="240" w:lineRule="auto"/>
            </w:pPr>
            <w:r w:rsidRPr="00D14941">
              <w:t>Experience in managing staff or teams (e.g., invigilators)</w:t>
            </w:r>
          </w:p>
        </w:tc>
        <w:tc>
          <w:tcPr>
            <w:tcW w:w="880" w:type="dxa"/>
            <w:tcBorders>
              <w:top w:val="single" w:sz="4" w:space="0" w:color="000000"/>
              <w:left w:val="single" w:sz="4" w:space="0" w:color="000000"/>
              <w:bottom w:val="single" w:sz="4" w:space="0" w:color="000000"/>
              <w:right w:val="single" w:sz="4" w:space="0" w:color="000000"/>
            </w:tcBorders>
          </w:tcPr>
          <w:p w14:paraId="4EFE164D" w14:textId="41022AA4"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00E5BDD0" w:rsidR="009D7ACC" w:rsidRPr="006335BD" w:rsidRDefault="00D14941"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69EE7FD3" w:rsidR="009D7ACC" w:rsidRPr="006335BD" w:rsidRDefault="00D14941" w:rsidP="007854E5">
            <w:pPr>
              <w:spacing w:after="0" w:line="240" w:lineRule="auto"/>
            </w:pPr>
            <w:r w:rsidRPr="00D14941">
              <w:t>Experience in budget monitoring and resource management</w:t>
            </w:r>
          </w:p>
        </w:tc>
        <w:tc>
          <w:tcPr>
            <w:tcW w:w="880" w:type="dxa"/>
            <w:tcBorders>
              <w:top w:val="single" w:sz="4" w:space="0" w:color="000000"/>
              <w:left w:val="single" w:sz="4" w:space="0" w:color="000000"/>
              <w:bottom w:val="single" w:sz="4" w:space="0" w:color="000000"/>
              <w:right w:val="single" w:sz="4" w:space="0" w:color="000000"/>
            </w:tcBorders>
          </w:tcPr>
          <w:p w14:paraId="0E958FFC" w14:textId="0E0717FA"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170E026C" w:rsidR="009D7ACC" w:rsidRPr="006335BD" w:rsidRDefault="00D14941"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7D45874F" w:rsidR="009D7ACC" w:rsidRPr="006335BD" w:rsidRDefault="00D14941" w:rsidP="007854E5">
            <w:pPr>
              <w:spacing w:after="0" w:line="240" w:lineRule="auto"/>
            </w:pPr>
            <w:r w:rsidRPr="00D14941">
              <w:t>Experience in producing reports and handling data analysis</w:t>
            </w:r>
          </w:p>
        </w:tc>
        <w:tc>
          <w:tcPr>
            <w:tcW w:w="880" w:type="dxa"/>
            <w:tcBorders>
              <w:top w:val="single" w:sz="4" w:space="0" w:color="000000"/>
              <w:left w:val="single" w:sz="4" w:space="0" w:color="000000"/>
              <w:bottom w:val="single" w:sz="4" w:space="0" w:color="000000"/>
              <w:right w:val="single" w:sz="4" w:space="0" w:color="000000"/>
            </w:tcBorders>
          </w:tcPr>
          <w:p w14:paraId="2153842D" w14:textId="6F64EDE3" w:rsidR="009D7ACC" w:rsidRPr="006335BD" w:rsidRDefault="00D1494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3EB4151D" w:rsidR="009D7ACC" w:rsidRPr="006335BD" w:rsidRDefault="00D14941"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36AB29E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68A92908" w:rsidR="009D7ACC" w:rsidRPr="006335BD" w:rsidRDefault="00D14941" w:rsidP="007854E5">
            <w:pPr>
              <w:spacing w:after="0" w:line="240" w:lineRule="auto"/>
            </w:pPr>
            <w:r w:rsidRPr="00D14941">
              <w:t>Excellent organisational and time management skills</w:t>
            </w:r>
          </w:p>
        </w:tc>
        <w:tc>
          <w:tcPr>
            <w:tcW w:w="880" w:type="dxa"/>
            <w:tcBorders>
              <w:top w:val="single" w:sz="4" w:space="0" w:color="000000"/>
              <w:left w:val="single" w:sz="4" w:space="0" w:color="000000"/>
              <w:bottom w:val="single" w:sz="4" w:space="0" w:color="000000"/>
              <w:right w:val="single" w:sz="4" w:space="0" w:color="000000"/>
            </w:tcBorders>
          </w:tcPr>
          <w:p w14:paraId="384330D7" w14:textId="577237DF" w:rsidR="009D7ACC" w:rsidRPr="006335BD" w:rsidRDefault="008D0D64"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25F1EB7B" w:rsidR="009D7ACC" w:rsidRPr="006335BD" w:rsidRDefault="008D0D64"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36F03949" w:rsidR="009D7ACC" w:rsidRPr="006335BD" w:rsidRDefault="00D14941" w:rsidP="007854E5">
            <w:pPr>
              <w:spacing w:after="0" w:line="240" w:lineRule="auto"/>
            </w:pPr>
            <w:r w:rsidRPr="00D14941">
              <w:t>High attention to detail and accuracy</w:t>
            </w:r>
          </w:p>
        </w:tc>
        <w:tc>
          <w:tcPr>
            <w:tcW w:w="880" w:type="dxa"/>
            <w:tcBorders>
              <w:top w:val="single" w:sz="4" w:space="0" w:color="000000"/>
              <w:left w:val="single" w:sz="4" w:space="0" w:color="000000"/>
              <w:bottom w:val="single" w:sz="4" w:space="0" w:color="000000"/>
              <w:right w:val="single" w:sz="4" w:space="0" w:color="000000"/>
            </w:tcBorders>
          </w:tcPr>
          <w:p w14:paraId="3275D3B8" w14:textId="4CE3A400" w:rsidR="009D7ACC" w:rsidRPr="006335BD" w:rsidRDefault="008D0D64"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5417776E" w:rsidR="009D7ACC" w:rsidRPr="006335BD" w:rsidRDefault="008D0D64"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78131374" w:rsidR="009D7ACC" w:rsidRPr="006335BD" w:rsidRDefault="00D14941" w:rsidP="007854E5">
            <w:pPr>
              <w:spacing w:after="0" w:line="240" w:lineRule="auto"/>
            </w:pPr>
            <w:r w:rsidRPr="00D14941">
              <w:t>Ability to work under pressure and meet strict deadlines</w:t>
            </w:r>
          </w:p>
        </w:tc>
        <w:tc>
          <w:tcPr>
            <w:tcW w:w="880" w:type="dxa"/>
            <w:tcBorders>
              <w:top w:val="single" w:sz="4" w:space="0" w:color="000000"/>
              <w:left w:val="single" w:sz="4" w:space="0" w:color="000000"/>
              <w:bottom w:val="single" w:sz="4" w:space="0" w:color="000000"/>
              <w:right w:val="single" w:sz="4" w:space="0" w:color="000000"/>
            </w:tcBorders>
          </w:tcPr>
          <w:p w14:paraId="1C03B160" w14:textId="234D923A"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5D17FF33" w:rsidR="009D7ACC" w:rsidRPr="006335BD" w:rsidRDefault="008D0D64" w:rsidP="007854E5">
            <w:pPr>
              <w:spacing w:after="0" w:line="240" w:lineRule="auto"/>
              <w:jc w:val="center"/>
              <w:rPr>
                <w:bCs/>
              </w:rPr>
            </w:pPr>
            <w:r>
              <w:rPr>
                <w:bCs/>
              </w:rPr>
              <w:t>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70839D6" w:rsidR="009D7ACC" w:rsidRPr="006335BD" w:rsidRDefault="00D14941" w:rsidP="007854E5">
            <w:pPr>
              <w:spacing w:after="0" w:line="240" w:lineRule="auto"/>
            </w:pPr>
            <w:r w:rsidRPr="00D14941">
              <w:t>Strong IT skills (Microsoft Office, spreadsheets, databases)</w:t>
            </w:r>
          </w:p>
        </w:tc>
        <w:tc>
          <w:tcPr>
            <w:tcW w:w="880" w:type="dxa"/>
            <w:tcBorders>
              <w:top w:val="single" w:sz="4" w:space="0" w:color="000000"/>
              <w:left w:val="single" w:sz="4" w:space="0" w:color="000000"/>
              <w:bottom w:val="single" w:sz="4" w:space="0" w:color="000000"/>
              <w:right w:val="single" w:sz="4" w:space="0" w:color="000000"/>
            </w:tcBorders>
          </w:tcPr>
          <w:p w14:paraId="229B9D6F" w14:textId="71EF77AF"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9D6EDF5" w:rsidR="009D7ACC" w:rsidRPr="006335BD" w:rsidRDefault="008D0D64" w:rsidP="007854E5">
            <w:pPr>
              <w:spacing w:after="0" w:line="240" w:lineRule="auto"/>
              <w:jc w:val="center"/>
              <w:rPr>
                <w:bCs/>
              </w:rPr>
            </w:pPr>
            <w:r>
              <w:rPr>
                <w:bCs/>
              </w:rPr>
              <w:t>A/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06B3AE05" w:rsidR="009D7ACC" w:rsidRPr="006335BD" w:rsidRDefault="00D14941" w:rsidP="007854E5">
            <w:pPr>
              <w:spacing w:after="0" w:line="240" w:lineRule="auto"/>
            </w:pPr>
            <w:r w:rsidRPr="00D14941">
              <w:t>Effective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55E9C69B" w14:textId="0ACF72C2"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573A0C6" w:rsidR="009D7ACC" w:rsidRPr="006335BD" w:rsidRDefault="008D0D64" w:rsidP="007854E5">
            <w:pPr>
              <w:spacing w:after="0" w:line="240" w:lineRule="auto"/>
              <w:jc w:val="center"/>
              <w:rPr>
                <w:bCs/>
              </w:rPr>
            </w:pPr>
            <w:r>
              <w:rPr>
                <w:bCs/>
              </w:rPr>
              <w:t>I</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477D0042" w:rsidR="009D7ACC" w:rsidRPr="006335BD" w:rsidRDefault="00D14941" w:rsidP="007854E5">
            <w:pPr>
              <w:spacing w:after="0" w:line="240" w:lineRule="auto"/>
            </w:pPr>
            <w:r w:rsidRPr="00D14941">
              <w:t>Ability to maintain confidentiality and integrity</w:t>
            </w:r>
          </w:p>
        </w:tc>
        <w:tc>
          <w:tcPr>
            <w:tcW w:w="880" w:type="dxa"/>
            <w:tcBorders>
              <w:top w:val="single" w:sz="4" w:space="0" w:color="000000"/>
              <w:left w:val="single" w:sz="4" w:space="0" w:color="000000"/>
              <w:bottom w:val="single" w:sz="4" w:space="0" w:color="000000"/>
              <w:right w:val="single" w:sz="4" w:space="0" w:color="000000"/>
            </w:tcBorders>
          </w:tcPr>
          <w:p w14:paraId="5DAAF3C6" w14:textId="53722B75"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3C166449" w:rsidR="009D7ACC" w:rsidRPr="006335BD" w:rsidRDefault="008D0D64" w:rsidP="007854E5">
            <w:pPr>
              <w:spacing w:after="0" w:line="240" w:lineRule="auto"/>
              <w:jc w:val="center"/>
              <w:rPr>
                <w:bCs/>
              </w:rPr>
            </w:pPr>
            <w:r>
              <w:rPr>
                <w:bCs/>
              </w:rPr>
              <w:t>I/R</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20775B4E" w:rsidR="009D7ACC" w:rsidRPr="006335BD" w:rsidRDefault="00D14941" w:rsidP="007854E5">
            <w:pPr>
              <w:spacing w:after="0" w:line="240" w:lineRule="auto"/>
            </w:pPr>
            <w:r w:rsidRPr="00D14941">
              <w:t>Problem-solving and initiative-taking</w:t>
            </w:r>
          </w:p>
        </w:tc>
        <w:tc>
          <w:tcPr>
            <w:tcW w:w="880" w:type="dxa"/>
            <w:tcBorders>
              <w:top w:val="single" w:sz="4" w:space="0" w:color="000000"/>
              <w:left w:val="single" w:sz="4" w:space="0" w:color="000000"/>
              <w:bottom w:val="single" w:sz="4" w:space="0" w:color="000000"/>
              <w:right w:val="single" w:sz="4" w:space="0" w:color="000000"/>
            </w:tcBorders>
          </w:tcPr>
          <w:p w14:paraId="1F1DEDCB" w14:textId="5DF9FD12"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42121465" w:rsidR="009D7ACC" w:rsidRPr="006335BD" w:rsidRDefault="008D0D64" w:rsidP="007854E5">
            <w:pPr>
              <w:spacing w:after="0" w:line="240" w:lineRule="auto"/>
              <w:jc w:val="center"/>
              <w:rPr>
                <w:bCs/>
              </w:rPr>
            </w:pPr>
            <w:r>
              <w:rPr>
                <w:bCs/>
              </w:rPr>
              <w:t>I</w:t>
            </w:r>
          </w:p>
        </w:tc>
      </w:tr>
      <w:tr w:rsidR="00D14941" w:rsidRPr="006335BD" w14:paraId="3836660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272AFC7" w14:textId="03CB8FF6" w:rsidR="00D14941" w:rsidRPr="00D14941" w:rsidRDefault="00D14941" w:rsidP="007854E5">
            <w:pPr>
              <w:spacing w:after="0" w:line="240" w:lineRule="auto"/>
            </w:pPr>
            <w:r w:rsidRPr="00D14941">
              <w:t>Ability to train and coordinate staff effectively</w:t>
            </w:r>
          </w:p>
        </w:tc>
        <w:tc>
          <w:tcPr>
            <w:tcW w:w="880" w:type="dxa"/>
            <w:tcBorders>
              <w:top w:val="single" w:sz="4" w:space="0" w:color="000000"/>
              <w:left w:val="single" w:sz="4" w:space="0" w:color="000000"/>
              <w:bottom w:val="single" w:sz="4" w:space="0" w:color="000000"/>
              <w:right w:val="single" w:sz="4" w:space="0" w:color="000000"/>
            </w:tcBorders>
          </w:tcPr>
          <w:p w14:paraId="24CE38C4" w14:textId="5A6E8603" w:rsidR="00D14941"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6647805" w14:textId="77777777" w:rsidR="00D14941" w:rsidRPr="006335BD" w:rsidRDefault="00D14941"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75D0FDD" w14:textId="4AA5324B" w:rsidR="00D14941" w:rsidRPr="006335BD" w:rsidRDefault="008D0D64" w:rsidP="007854E5">
            <w:pPr>
              <w:spacing w:after="0" w:line="240" w:lineRule="auto"/>
              <w:jc w:val="center"/>
              <w:rPr>
                <w:bCs/>
              </w:rPr>
            </w:pPr>
            <w:r>
              <w:rPr>
                <w:bCs/>
              </w:rPr>
              <w:t>I</w:t>
            </w:r>
          </w:p>
        </w:tc>
      </w:tr>
      <w:tr w:rsidR="008D0D64" w:rsidRPr="006335BD" w14:paraId="53FDFC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97B5EF" w14:textId="77777777" w:rsidR="008D0D64" w:rsidRPr="00D14941" w:rsidRDefault="008D0D64"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82B624D" w14:textId="77777777" w:rsidR="008D0D64" w:rsidRDefault="008D0D64"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366DA98" w14:textId="77777777" w:rsidR="008D0D64" w:rsidRPr="006335BD" w:rsidRDefault="008D0D64"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BDCE305" w14:textId="77777777" w:rsidR="008D0D64" w:rsidRDefault="008D0D64" w:rsidP="007854E5">
            <w:pPr>
              <w:spacing w:after="0" w:line="240" w:lineRule="auto"/>
              <w:jc w:val="center"/>
              <w:rPr>
                <w:bCs/>
              </w:rPr>
            </w:pPr>
          </w:p>
        </w:tc>
      </w:tr>
      <w:tr w:rsidR="008D0D64" w:rsidRPr="006335BD" w14:paraId="230B7C0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D2DDC5D" w14:textId="77777777" w:rsidR="008D0D64" w:rsidRPr="00D14941" w:rsidRDefault="008D0D64"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36BDF35" w14:textId="77777777" w:rsidR="008D0D64" w:rsidRDefault="008D0D64"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C5EE52C" w14:textId="77777777" w:rsidR="008D0D64" w:rsidRPr="006335BD" w:rsidRDefault="008D0D64"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F8A988F" w14:textId="77777777" w:rsidR="008D0D64" w:rsidRDefault="008D0D64"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66D1670B" w:rsidR="009D7ACC" w:rsidRPr="006335BD" w:rsidRDefault="008D0D64" w:rsidP="007854E5">
            <w:pPr>
              <w:spacing w:after="0" w:line="240" w:lineRule="auto"/>
            </w:pPr>
            <w:r w:rsidRPr="008D0D64">
              <w:t>Flexible and adaptable approach to work</w:t>
            </w:r>
          </w:p>
        </w:tc>
        <w:tc>
          <w:tcPr>
            <w:tcW w:w="880" w:type="dxa"/>
            <w:tcBorders>
              <w:top w:val="single" w:sz="4" w:space="0" w:color="000000"/>
              <w:left w:val="single" w:sz="4" w:space="0" w:color="000000"/>
              <w:bottom w:val="single" w:sz="4" w:space="0" w:color="000000"/>
              <w:right w:val="single" w:sz="4" w:space="0" w:color="000000"/>
            </w:tcBorders>
          </w:tcPr>
          <w:p w14:paraId="50608298" w14:textId="537C71DB"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16473905" w:rsidR="009D7ACC" w:rsidRPr="006335BD" w:rsidRDefault="008D0D64" w:rsidP="007854E5">
            <w:pPr>
              <w:spacing w:after="0" w:line="240" w:lineRule="auto"/>
              <w:jc w:val="center"/>
              <w:rPr>
                <w:bCs/>
              </w:rPr>
            </w:pPr>
            <w:r>
              <w:rPr>
                <w:bCs/>
              </w:rPr>
              <w:t>I</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4E48A205" w:rsidR="009D7ACC" w:rsidRPr="006335BD" w:rsidRDefault="008D0D64" w:rsidP="007854E5">
            <w:pPr>
              <w:spacing w:after="0" w:line="240" w:lineRule="auto"/>
            </w:pPr>
            <w:r w:rsidRPr="008D0D64">
              <w:t>Willingness to work additional hours during peak exam periods</w:t>
            </w:r>
          </w:p>
        </w:tc>
        <w:tc>
          <w:tcPr>
            <w:tcW w:w="880" w:type="dxa"/>
            <w:tcBorders>
              <w:top w:val="single" w:sz="4" w:space="0" w:color="000000"/>
              <w:left w:val="single" w:sz="4" w:space="0" w:color="000000"/>
              <w:bottom w:val="single" w:sz="4" w:space="0" w:color="000000"/>
              <w:right w:val="single" w:sz="4" w:space="0" w:color="000000"/>
            </w:tcBorders>
          </w:tcPr>
          <w:p w14:paraId="7A1D372A" w14:textId="6828C8CE" w:rsidR="009D7ACC" w:rsidRPr="006335BD" w:rsidRDefault="008D0D6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7FAC7667" w:rsidR="009D7ACC" w:rsidRPr="006335BD" w:rsidRDefault="008D0D64" w:rsidP="007854E5">
            <w:pPr>
              <w:spacing w:after="0" w:line="240" w:lineRule="auto"/>
              <w:jc w:val="center"/>
              <w:rPr>
                <w:bCs/>
              </w:rPr>
            </w:pPr>
            <w:r>
              <w:rPr>
                <w:bCs/>
              </w:rPr>
              <w:t>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r w:rsidR="008D0D64" w:rsidRPr="006335BD" w14:paraId="6CDBBA8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22C89B1" w14:textId="77777777" w:rsidR="008D0D64" w:rsidRPr="006335BD" w:rsidRDefault="008D0D64"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1AB1B40" w14:textId="77777777" w:rsidR="008D0D64" w:rsidRPr="006335BD" w:rsidRDefault="008D0D64"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C4138D2" w14:textId="77777777" w:rsidR="008D0D64" w:rsidRPr="006335BD" w:rsidRDefault="008D0D64"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D2DB092" w14:textId="77777777" w:rsidR="008D0D64" w:rsidRPr="006335BD" w:rsidRDefault="008D0D64"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FA5894"/>
    <w:multiLevelType w:val="hybridMultilevel"/>
    <w:tmpl w:val="F2D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1"/>
  </w:num>
  <w:num w:numId="3" w16cid:durableId="1551727581">
    <w:abstractNumId w:val="4"/>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149398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3A16"/>
    <w:rsid w:val="005D7D88"/>
    <w:rsid w:val="006335BD"/>
    <w:rsid w:val="00691E58"/>
    <w:rsid w:val="006B7AF3"/>
    <w:rsid w:val="0070372B"/>
    <w:rsid w:val="00707B73"/>
    <w:rsid w:val="00771AF3"/>
    <w:rsid w:val="007A02B4"/>
    <w:rsid w:val="007B60E1"/>
    <w:rsid w:val="007C6D34"/>
    <w:rsid w:val="008134A4"/>
    <w:rsid w:val="00824AEA"/>
    <w:rsid w:val="008466F4"/>
    <w:rsid w:val="008972AD"/>
    <w:rsid w:val="008A7637"/>
    <w:rsid w:val="008D0D64"/>
    <w:rsid w:val="008E57EB"/>
    <w:rsid w:val="009131A8"/>
    <w:rsid w:val="00965A17"/>
    <w:rsid w:val="00994758"/>
    <w:rsid w:val="009D7ACC"/>
    <w:rsid w:val="00A0789C"/>
    <w:rsid w:val="00A2712A"/>
    <w:rsid w:val="00A37D49"/>
    <w:rsid w:val="00A91EBE"/>
    <w:rsid w:val="00AE6EE3"/>
    <w:rsid w:val="00B17F3C"/>
    <w:rsid w:val="00B63D77"/>
    <w:rsid w:val="00C13B62"/>
    <w:rsid w:val="00C5139C"/>
    <w:rsid w:val="00CA7779"/>
    <w:rsid w:val="00CB4D33"/>
    <w:rsid w:val="00CC1DE8"/>
    <w:rsid w:val="00CE070E"/>
    <w:rsid w:val="00CE5813"/>
    <w:rsid w:val="00D14941"/>
    <w:rsid w:val="00D24B72"/>
    <w:rsid w:val="00D312AD"/>
    <w:rsid w:val="00D77641"/>
    <w:rsid w:val="00DA57B5"/>
    <w:rsid w:val="00DB10BD"/>
    <w:rsid w:val="00DD189C"/>
    <w:rsid w:val="00DE023E"/>
    <w:rsid w:val="00DE7718"/>
    <w:rsid w:val="00E22AAB"/>
    <w:rsid w:val="00E233B2"/>
    <w:rsid w:val="00E25ED2"/>
    <w:rsid w:val="00E51C71"/>
    <w:rsid w:val="00E96CEE"/>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283892702e09e8a81002200ea0a41d81">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94e7704ae004437940b1e3bfa456f732"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819DADB5-4735-47B0-9287-3479922F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481</Characters>
  <Application>Microsoft Office Word</Application>
  <DocSecurity>0</DocSecurity>
  <Lines>217</Lines>
  <Paragraphs>13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12-15T12:17:00Z</dcterms:created>
  <dcterms:modified xsi:type="dcterms:W3CDTF">2025-1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